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43D6CFE8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1E8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  <w:r w:rsidR="00EF1E8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0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5AD8EC2B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9398A85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EF1E89" w:rsidRPr="00EF1E8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394AEFDC" w:rsid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EF1E89" w:rsidRPr="00EF1E8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南邮高质量论文期刊榜更新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EF1E89">
      <w:pPr>
        <w:widowControl/>
        <w:shd w:val="clear" w:color="auto" w:fill="FFFFFF"/>
        <w:spacing w:line="200" w:lineRule="atLeast"/>
        <w:ind w:right="84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3BE1D620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F1E8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4976" w14:textId="77777777" w:rsidR="00665BDE" w:rsidRDefault="00665BDE" w:rsidP="00EB1079">
      <w:r>
        <w:separator/>
      </w:r>
    </w:p>
  </w:endnote>
  <w:endnote w:type="continuationSeparator" w:id="0">
    <w:p w14:paraId="08FCB05B" w14:textId="77777777" w:rsidR="00665BDE" w:rsidRDefault="00665BDE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824E" w14:textId="77777777" w:rsidR="00665BDE" w:rsidRDefault="00665BDE" w:rsidP="00EB1079">
      <w:r>
        <w:separator/>
      </w:r>
    </w:p>
  </w:footnote>
  <w:footnote w:type="continuationSeparator" w:id="0">
    <w:p w14:paraId="277CF7CF" w14:textId="77777777" w:rsidR="00665BDE" w:rsidRDefault="00665BDE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6</cp:revision>
  <cp:lastPrinted>2020-09-17T06:15:00Z</cp:lastPrinted>
  <dcterms:created xsi:type="dcterms:W3CDTF">2019-04-12T03:38:00Z</dcterms:created>
  <dcterms:modified xsi:type="dcterms:W3CDTF">2023-11-29T01:53:00Z</dcterms:modified>
</cp:coreProperties>
</file>